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92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/>
      </w:tblPr>
      <w:tblGrid>
        <w:gridCol w:w="4400"/>
        <w:gridCol w:w="5969"/>
      </w:tblGrid>
      <w:tr w:rsidR="00F03EAD" w:rsidTr="00861954">
        <w:trPr>
          <w:trHeight w:val="2043"/>
        </w:trPr>
        <w:tc>
          <w:tcPr>
            <w:tcW w:w="4432" w:type="dxa"/>
            <w:tcBorders>
              <w:bottom w:val="single" w:sz="18" w:space="0" w:color="808080"/>
            </w:tcBorders>
            <w:shd w:val="clear" w:color="auto" w:fill="auto"/>
            <w:vAlign w:val="center"/>
          </w:tcPr>
          <w:p w:rsidR="00F03EAD" w:rsidRDefault="003731D4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057400" cy="998694"/>
                  <wp:effectExtent l="0" t="0" r="0" b="0"/>
                  <wp:docPr id="2" name="Imagem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01" cy="100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  <w:tcBorders>
              <w:bottom w:val="single" w:sz="18" w:space="0" w:color="808080"/>
            </w:tcBorders>
            <w:shd w:val="clear" w:color="auto" w:fill="auto"/>
          </w:tcPr>
          <w:p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:rsidTr="003731D4">
        <w:trPr>
          <w:trHeight w:hRule="exact" w:val="397"/>
        </w:trPr>
        <w:tc>
          <w:tcPr>
            <w:tcW w:w="1051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tcMar>
              <w:left w:w="90" w:type="dxa"/>
            </w:tcMar>
            <w:vAlign w:val="center"/>
          </w:tcPr>
          <w:p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:rsidR="009C149A" w:rsidRDefault="009C149A" w:rsidP="009C149A"/>
    <w:tbl>
      <w:tblPr>
        <w:tblW w:w="4924" w:type="pct"/>
        <w:tblInd w:w="-176" w:type="dxa"/>
        <w:tblLayout w:type="fixed"/>
        <w:tblLook w:val="0000"/>
      </w:tblPr>
      <w:tblGrid>
        <w:gridCol w:w="1585"/>
        <w:gridCol w:w="192"/>
        <w:gridCol w:w="899"/>
        <w:gridCol w:w="283"/>
        <w:gridCol w:w="901"/>
        <w:gridCol w:w="530"/>
        <w:gridCol w:w="83"/>
        <w:gridCol w:w="436"/>
        <w:gridCol w:w="178"/>
        <w:gridCol w:w="641"/>
        <w:gridCol w:w="83"/>
        <w:gridCol w:w="805"/>
        <w:gridCol w:w="135"/>
        <w:gridCol w:w="147"/>
        <w:gridCol w:w="763"/>
        <w:gridCol w:w="90"/>
        <w:gridCol w:w="626"/>
        <w:gridCol w:w="279"/>
        <w:gridCol w:w="504"/>
        <w:gridCol w:w="1046"/>
      </w:tblGrid>
      <w:tr w:rsidR="009A772C" w:rsidTr="009A772C">
        <w:trPr>
          <w:cantSplit/>
          <w:trHeight w:hRule="exact" w:val="255"/>
        </w:trPr>
        <w:tc>
          <w:tcPr>
            <w:tcW w:w="1585" w:type="dxa"/>
          </w:tcPr>
          <w:p w:rsidR="009A772C" w:rsidRDefault="009A772C" w:rsidP="00FB5D80"/>
        </w:tc>
        <w:tc>
          <w:tcPr>
            <w:tcW w:w="6076" w:type="dxa"/>
            <w:gridSpan w:val="14"/>
            <w:tcBorders>
              <w:right w:val="single" w:sz="4" w:space="0" w:color="auto"/>
            </w:tcBorders>
            <w:vAlign w:val="center"/>
          </w:tcPr>
          <w:p w:rsidR="009A772C" w:rsidRDefault="009A772C" w:rsidP="00FB5D80">
            <w:pPr>
              <w:pStyle w:val="Ttulo4"/>
            </w:pPr>
            <w:r>
              <w:t>Nº. DE CONTRIBUINTE</w:t>
            </w:r>
          </w:p>
        </w:tc>
        <w:tc>
          <w:tcPr>
            <w:tcW w:w="25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2C" w:rsidRDefault="00796BAB" w:rsidP="00FB5D80">
            <w:r w:rsidRPr="00E264F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9A772C" w:rsidRPr="00E264F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64F0">
              <w:rPr>
                <w:rFonts w:ascii="Arial" w:hAnsi="Arial" w:cs="Arial"/>
                <w:sz w:val="14"/>
                <w:szCs w:val="14"/>
              </w:rPr>
            </w:r>
            <w:r w:rsidRPr="00E264F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A772C">
              <w:rPr>
                <w:rFonts w:ascii="Arial" w:hAnsi="Arial" w:cs="Arial"/>
                <w:sz w:val="14"/>
                <w:szCs w:val="14"/>
              </w:rPr>
              <w:t> </w:t>
            </w:r>
            <w:r w:rsidR="009A772C">
              <w:rPr>
                <w:rFonts w:ascii="Arial" w:hAnsi="Arial" w:cs="Arial"/>
                <w:sz w:val="14"/>
                <w:szCs w:val="14"/>
              </w:rPr>
              <w:t> </w:t>
            </w:r>
            <w:r w:rsidR="009A772C">
              <w:rPr>
                <w:rFonts w:ascii="Arial" w:hAnsi="Arial" w:cs="Arial"/>
                <w:sz w:val="14"/>
                <w:szCs w:val="14"/>
              </w:rPr>
              <w:t> </w:t>
            </w:r>
            <w:r w:rsidR="009A772C">
              <w:rPr>
                <w:rFonts w:ascii="Arial" w:hAnsi="Arial" w:cs="Arial"/>
                <w:sz w:val="14"/>
                <w:szCs w:val="14"/>
              </w:rPr>
              <w:t> </w:t>
            </w:r>
            <w:r w:rsidR="009A772C">
              <w:rPr>
                <w:rFonts w:ascii="Arial" w:hAnsi="Arial" w:cs="Arial"/>
                <w:sz w:val="14"/>
                <w:szCs w:val="14"/>
              </w:rPr>
              <w:t> </w:t>
            </w:r>
            <w:r w:rsidRPr="00E264F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21AAF" w:rsidTr="009A772C">
        <w:trPr>
          <w:trHeight w:hRule="exact" w:val="255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6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9A772C">
        <w:trPr>
          <w:trHeight w:hRule="exact" w:val="96"/>
        </w:trPr>
        <w:tc>
          <w:tcPr>
            <w:tcW w:w="1585" w:type="dxa"/>
          </w:tcPr>
          <w:p w:rsidR="00621AAF" w:rsidRDefault="00621AAF" w:rsidP="008C08B8">
            <w:pPr>
              <w:ind w:hanging="142"/>
              <w:rPr>
                <w:rFonts w:ascii="Arial" w:hAnsi="Arial" w:cs="Arial"/>
                <w:sz w:val="10"/>
              </w:rPr>
            </w:pPr>
          </w:p>
          <w:p w:rsidR="00621AAF" w:rsidRDefault="00621AAF" w:rsidP="008C08B8">
            <w:pPr>
              <w:ind w:hanging="142"/>
              <w:rPr>
                <w:rFonts w:ascii="Arial" w:hAnsi="Arial" w:cs="Arial"/>
                <w:sz w:val="10"/>
              </w:rPr>
            </w:pPr>
          </w:p>
          <w:p w:rsidR="00621AAF" w:rsidRDefault="00621AAF" w:rsidP="008C08B8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621" w:type="dxa"/>
            <w:gridSpan w:val="19"/>
            <w:tcBorders>
              <w:top w:val="single" w:sz="4" w:space="0" w:color="auto"/>
            </w:tcBorders>
          </w:tcPr>
          <w:p w:rsidR="00621AAF" w:rsidRDefault="00621AAF" w:rsidP="008C08B8">
            <w:pPr>
              <w:rPr>
                <w:rFonts w:ascii="Arial" w:hAnsi="Arial" w:cs="Arial"/>
              </w:rPr>
            </w:pPr>
          </w:p>
        </w:tc>
      </w:tr>
      <w:tr w:rsidR="00621AAF" w:rsidTr="009A772C">
        <w:trPr>
          <w:cantSplit/>
          <w:trHeight w:hRule="exact" w:val="255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2"/>
              <w:ind w:hanging="142"/>
            </w:pPr>
            <w:r>
              <w:t xml:space="preserve"> MORADA</w:t>
            </w:r>
          </w:p>
        </w:tc>
        <w:tc>
          <w:tcPr>
            <w:tcW w:w="862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9A772C">
        <w:trPr>
          <w:trHeight w:hRule="exact" w:val="96"/>
        </w:trPr>
        <w:tc>
          <w:tcPr>
            <w:tcW w:w="1585" w:type="dxa"/>
          </w:tcPr>
          <w:p w:rsidR="00621AAF" w:rsidRDefault="00621AAF" w:rsidP="008C08B8">
            <w:pPr>
              <w:ind w:hanging="142"/>
            </w:pPr>
          </w:p>
        </w:tc>
        <w:tc>
          <w:tcPr>
            <w:tcW w:w="8621" w:type="dxa"/>
            <w:gridSpan w:val="19"/>
          </w:tcPr>
          <w:p w:rsidR="00621AAF" w:rsidRDefault="00621AAF" w:rsidP="008C08B8"/>
        </w:tc>
      </w:tr>
      <w:tr w:rsidR="00621AAF" w:rsidTr="009A772C">
        <w:trPr>
          <w:cantSplit/>
          <w:trHeight w:hRule="exact" w:val="255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2"/>
              <w:ind w:hanging="142"/>
            </w:pPr>
            <w:r>
              <w:t xml:space="preserve"> CÓDIGO POSTAL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28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Pr="00A9712E" w:rsidRDefault="00621AAF" w:rsidP="008C08B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>
              <w:t>FREGUESIA</w:t>
            </w:r>
          </w:p>
        </w:tc>
        <w:tc>
          <w:tcPr>
            <w:tcW w:w="33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9A772C">
        <w:trPr>
          <w:trHeight w:hRule="exact" w:val="96"/>
        </w:trPr>
        <w:tc>
          <w:tcPr>
            <w:tcW w:w="1585" w:type="dxa"/>
            <w:vAlign w:val="center"/>
          </w:tcPr>
          <w:p w:rsidR="00621AAF" w:rsidRDefault="00621AAF" w:rsidP="008C08B8">
            <w:pPr>
              <w:ind w:hanging="142"/>
            </w:pPr>
          </w:p>
        </w:tc>
        <w:tc>
          <w:tcPr>
            <w:tcW w:w="8621" w:type="dxa"/>
            <w:gridSpan w:val="19"/>
          </w:tcPr>
          <w:p w:rsidR="00621AAF" w:rsidRDefault="00621AAF" w:rsidP="008C08B8"/>
        </w:tc>
      </w:tr>
      <w:tr w:rsidR="00621AAF" w:rsidTr="009A772C">
        <w:trPr>
          <w:cantSplit/>
          <w:trHeight w:hRule="exact" w:val="255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2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22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Pr="00A9712E" w:rsidRDefault="00621AAF" w:rsidP="008C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 w:rsidRPr="009B437D">
              <w:t>TELEMÓVEL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Pr="009B437D" w:rsidRDefault="00621AAF" w:rsidP="008C08B8">
            <w:pPr>
              <w:rPr>
                <w:sz w:val="20"/>
                <w:szCs w:val="20"/>
              </w:rPr>
            </w:pPr>
          </w:p>
        </w:tc>
      </w:tr>
      <w:tr w:rsidR="00621AAF" w:rsidTr="009A772C">
        <w:trPr>
          <w:trHeight w:hRule="exact" w:val="96"/>
        </w:trPr>
        <w:tc>
          <w:tcPr>
            <w:tcW w:w="1585" w:type="dxa"/>
            <w:vAlign w:val="center"/>
          </w:tcPr>
          <w:p w:rsidR="00621AAF" w:rsidRDefault="00621AAF" w:rsidP="008C08B8">
            <w:pPr>
              <w:ind w:hanging="142"/>
            </w:pPr>
          </w:p>
        </w:tc>
        <w:tc>
          <w:tcPr>
            <w:tcW w:w="8621" w:type="dxa"/>
            <w:gridSpan w:val="19"/>
          </w:tcPr>
          <w:p w:rsidR="00621AAF" w:rsidRDefault="00621AAF" w:rsidP="008C08B8"/>
        </w:tc>
      </w:tr>
      <w:tr w:rsidR="00621AAF" w:rsidTr="009A772C">
        <w:trPr>
          <w:cantSplit/>
          <w:trHeight w:hRule="exact" w:val="255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DATA DE NASCIMENTO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/>
        </w:tc>
        <w:tc>
          <w:tcPr>
            <w:tcW w:w="1049" w:type="dxa"/>
            <w:gridSpan w:val="3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r>
              <w:rPr>
                <w:rFonts w:ascii="Arial" w:hAnsi="Arial" w:cs="Arial"/>
                <w:b/>
                <w:bCs/>
                <w:sz w:val="12"/>
              </w:rPr>
              <w:t>PROFISSÃO</w:t>
            </w:r>
          </w:p>
        </w:tc>
        <w:tc>
          <w:tcPr>
            <w:tcW w:w="34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jc w:val="center"/>
              <w:rPr>
                <w:rFonts w:ascii="Arial" w:hAnsi="Arial" w:cs="Arial"/>
                <w:b/>
                <w:bCs/>
                <w:sz w:val="12"/>
                <w:lang w:val="en-US"/>
              </w:rPr>
            </w:pPr>
            <w:r w:rsidRPr="009B437D">
              <w:rPr>
                <w:rFonts w:ascii="Arial" w:hAnsi="Arial" w:cs="Arial"/>
                <w:b/>
                <w:bCs/>
                <w:sz w:val="12"/>
                <w:lang w:val="en-US"/>
              </w:rPr>
              <w:t>C.A.E.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>
            <w:pPr>
              <w:rPr>
                <w:lang w:val="en-US"/>
              </w:rPr>
            </w:pPr>
          </w:p>
        </w:tc>
      </w:tr>
      <w:tr w:rsidR="00621AAF" w:rsidTr="009A772C">
        <w:trPr>
          <w:trHeight w:hRule="exact" w:val="96"/>
        </w:trPr>
        <w:tc>
          <w:tcPr>
            <w:tcW w:w="1585" w:type="dxa"/>
            <w:vAlign w:val="center"/>
          </w:tcPr>
          <w:p w:rsidR="00621AAF" w:rsidRDefault="00621AAF" w:rsidP="008C08B8">
            <w:pPr>
              <w:ind w:hanging="142"/>
              <w:rPr>
                <w:lang w:val="en-US"/>
              </w:rPr>
            </w:pPr>
          </w:p>
        </w:tc>
        <w:tc>
          <w:tcPr>
            <w:tcW w:w="8621" w:type="dxa"/>
            <w:gridSpan w:val="19"/>
          </w:tcPr>
          <w:p w:rsidR="00621AAF" w:rsidRDefault="00621AAF" w:rsidP="008C08B8">
            <w:pPr>
              <w:rPr>
                <w:lang w:val="en-US"/>
              </w:rPr>
            </w:pPr>
          </w:p>
        </w:tc>
      </w:tr>
      <w:tr w:rsidR="00621AAF" w:rsidTr="009A772C">
        <w:trPr>
          <w:cantSplit/>
          <w:trHeight w:hRule="exact" w:val="255"/>
        </w:trPr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ESTADO CIVIL</w:t>
            </w:r>
          </w:p>
        </w:tc>
        <w:tc>
          <w:tcPr>
            <w:tcW w:w="2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proofErr w:type="gramStart"/>
            <w:r>
              <w:t>E-MAIL</w:t>
            </w:r>
            <w:proofErr w:type="gramEnd"/>
          </w:p>
        </w:tc>
        <w:tc>
          <w:tcPr>
            <w:tcW w:w="44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  <w:tr w:rsidR="00621AAF" w:rsidTr="009A772C">
        <w:trPr>
          <w:trHeight w:hRule="exact" w:val="96"/>
        </w:trPr>
        <w:tc>
          <w:tcPr>
            <w:tcW w:w="1585" w:type="dxa"/>
            <w:vAlign w:val="center"/>
          </w:tcPr>
          <w:p w:rsidR="00621AAF" w:rsidRDefault="00621AAF" w:rsidP="008C08B8">
            <w:pPr>
              <w:ind w:hanging="142"/>
            </w:pPr>
          </w:p>
        </w:tc>
        <w:tc>
          <w:tcPr>
            <w:tcW w:w="8621" w:type="dxa"/>
            <w:gridSpan w:val="19"/>
          </w:tcPr>
          <w:p w:rsidR="00621AAF" w:rsidRDefault="00621AAF" w:rsidP="008C08B8"/>
        </w:tc>
      </w:tr>
      <w:tr w:rsidR="00621AAF" w:rsidTr="009A772C">
        <w:trPr>
          <w:cantSplit/>
          <w:trHeight w:hRule="exact" w:val="255"/>
        </w:trPr>
        <w:tc>
          <w:tcPr>
            <w:tcW w:w="1777" w:type="dxa"/>
            <w:gridSpan w:val="2"/>
            <w:tcBorders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B.I. /CARTÃO DO CIDADÃO</w:t>
            </w:r>
          </w:p>
        </w:tc>
        <w:tc>
          <w:tcPr>
            <w:tcW w:w="2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621AAF"/>
        </w:tc>
        <w:tc>
          <w:tcPr>
            <w:tcW w:w="12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>
              <w:t>DATA EMISSÃO</w:t>
            </w:r>
          </w:p>
        </w:tc>
        <w:tc>
          <w:tcPr>
            <w:tcW w:w="1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  <w:tc>
          <w:tcPr>
            <w:tcW w:w="20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AF" w:rsidRDefault="00621AAF" w:rsidP="008C08B8">
            <w:pPr>
              <w:pStyle w:val="Ttulo3"/>
            </w:pPr>
            <w:r>
              <w:t>ARQUIVO DE IDENTIFICAÇÃO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F" w:rsidRDefault="00621AAF" w:rsidP="008C08B8"/>
        </w:tc>
      </w:tr>
    </w:tbl>
    <w:p w:rsidR="009C149A" w:rsidRPr="003731D4" w:rsidRDefault="009C149A" w:rsidP="003731D4">
      <w:pPr>
        <w:pStyle w:val="Ttulo1"/>
        <w:rPr>
          <w:rFonts w:ascii="Arial" w:hAnsi="Arial" w:cs="Arial"/>
        </w:rPr>
      </w:pPr>
    </w:p>
    <w:tbl>
      <w:tblPr>
        <w:tblW w:w="4974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/>
      </w:tblPr>
      <w:tblGrid>
        <w:gridCol w:w="10310"/>
      </w:tblGrid>
      <w:tr w:rsidR="00621AAF" w:rsidRPr="003731D4" w:rsidTr="003731D4">
        <w:trPr>
          <w:trHeight w:hRule="exact" w:val="397"/>
        </w:trPr>
        <w:tc>
          <w:tcPr>
            <w:tcW w:w="5998" w:type="dxa"/>
            <w:shd w:val="clear" w:color="auto" w:fill="002060"/>
            <w:vAlign w:val="center"/>
          </w:tcPr>
          <w:p w:rsidR="00621AAF" w:rsidRDefault="00621AAF" w:rsidP="003731D4">
            <w:pPr>
              <w:pStyle w:val="Ttulo1"/>
              <w:rPr>
                <w:rFonts w:ascii="Arial" w:hAnsi="Arial" w:cs="Arial"/>
              </w:rPr>
            </w:pPr>
            <w:r w:rsidRPr="003731D4">
              <w:rPr>
                <w:rFonts w:ascii="Arial" w:hAnsi="Arial" w:cs="Arial"/>
              </w:rPr>
              <w:t>COZINHA COMUNITÁRIA</w:t>
            </w:r>
          </w:p>
        </w:tc>
      </w:tr>
    </w:tbl>
    <w:p w:rsidR="009C149A" w:rsidRPr="002C0B64" w:rsidRDefault="009C149A" w:rsidP="009C149A">
      <w:pPr>
        <w:rPr>
          <w:sz w:val="4"/>
          <w:szCs w:val="4"/>
        </w:rPr>
      </w:pPr>
    </w:p>
    <w:tbl>
      <w:tblPr>
        <w:tblW w:w="4974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tblLayout w:type="fixed"/>
        <w:tblLook w:val="0000"/>
      </w:tblPr>
      <w:tblGrid>
        <w:gridCol w:w="10310"/>
      </w:tblGrid>
      <w:tr w:rsidR="00621AAF" w:rsidTr="00861954">
        <w:trPr>
          <w:cantSplit/>
          <w:trHeight w:val="412"/>
        </w:trPr>
        <w:tc>
          <w:tcPr>
            <w:tcW w:w="10310" w:type="dxa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:rsidR="00861954" w:rsidRDefault="00861954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61954" w:rsidRDefault="00861954" w:rsidP="002C0B64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TIDADE PROMOTO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Default="00861954" w:rsidP="002C0B64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RADA: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Default="00861954" w:rsidP="002C0B64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TELF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FAX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E-MAI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Default="00861954" w:rsidP="00861954">
            <w:pPr>
              <w:pBdr>
                <w:bottom w:val="threeDEngrave" w:sz="6" w:space="1" w:color="D9D9D9"/>
              </w:pBd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61954" w:rsidRDefault="00861954" w:rsidP="00861954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61954" w:rsidRDefault="00861954" w:rsidP="00861954">
            <w:pPr>
              <w:spacing w:line="36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A UTILIZAÇÃ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Default="00861954" w:rsidP="00861954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                  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Default="00861954" w:rsidP="00861954">
            <w:pPr>
              <w:pBdr>
                <w:bottom w:val="threeDEngrave" w:sz="6" w:space="1" w:color="D9D9D9"/>
              </w:pBd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C0B64" w:rsidRDefault="002C0B64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61954" w:rsidRDefault="00861954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ATAS E HORÁRIO DE UTILIZAÇÃO: </w:t>
            </w:r>
          </w:p>
          <w:p w:rsidR="00861954" w:rsidRDefault="00861954" w:rsidP="00861954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elacomgrelha"/>
              <w:tblW w:w="0" w:type="auto"/>
              <w:tblInd w:w="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94"/>
              <w:gridCol w:w="2551"/>
            </w:tblGrid>
            <w:tr w:rsidR="00E720D6" w:rsidTr="00E720D6">
              <w:trPr>
                <w:trHeight w:val="566"/>
              </w:trPr>
              <w:tc>
                <w:tcPr>
                  <w:tcW w:w="2694" w:type="dxa"/>
                  <w:vAlign w:val="center"/>
                </w:tcPr>
                <w:p w:rsidR="00E720D6" w:rsidRP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720D6">
                    <w:rPr>
                      <w:rFonts w:ascii="Arial" w:hAnsi="Arial" w:cs="Arial"/>
                      <w:b/>
                      <w:sz w:val="14"/>
                      <w:szCs w:val="14"/>
                    </w:rPr>
                    <w:t>DIA</w:t>
                  </w:r>
                </w:p>
              </w:tc>
              <w:tc>
                <w:tcPr>
                  <w:tcW w:w="2551" w:type="dxa"/>
                  <w:vAlign w:val="center"/>
                </w:tcPr>
                <w:p w:rsidR="00E720D6" w:rsidRP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720D6">
                    <w:rPr>
                      <w:rFonts w:ascii="Arial" w:hAnsi="Arial" w:cs="Arial"/>
                      <w:b/>
                      <w:sz w:val="14"/>
                      <w:szCs w:val="14"/>
                    </w:rPr>
                    <w:t>HORÁRIO</w:t>
                  </w:r>
                </w:p>
              </w:tc>
            </w:tr>
            <w:tr w:rsidR="00E720D6" w:rsidTr="00E720D6">
              <w:tc>
                <w:tcPr>
                  <w:tcW w:w="2694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/____/______</w:t>
                  </w:r>
                </w:p>
              </w:tc>
              <w:tc>
                <w:tcPr>
                  <w:tcW w:w="2551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:____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às</w:t>
                  </w:r>
                  <w:proofErr w:type="gram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:_____</w:t>
                  </w:r>
                </w:p>
              </w:tc>
            </w:tr>
            <w:tr w:rsidR="00E720D6" w:rsidTr="00E720D6">
              <w:tc>
                <w:tcPr>
                  <w:tcW w:w="2694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/____/______</w:t>
                  </w:r>
                </w:p>
              </w:tc>
              <w:tc>
                <w:tcPr>
                  <w:tcW w:w="2551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:____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às</w:t>
                  </w:r>
                  <w:proofErr w:type="gram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:_____</w:t>
                  </w:r>
                </w:p>
              </w:tc>
            </w:tr>
            <w:tr w:rsidR="00E720D6" w:rsidTr="00E720D6">
              <w:tc>
                <w:tcPr>
                  <w:tcW w:w="2694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/____/______</w:t>
                  </w:r>
                </w:p>
              </w:tc>
              <w:tc>
                <w:tcPr>
                  <w:tcW w:w="2551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:____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às</w:t>
                  </w:r>
                  <w:proofErr w:type="gram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:_____</w:t>
                  </w:r>
                </w:p>
              </w:tc>
            </w:tr>
            <w:tr w:rsidR="00E720D6" w:rsidTr="00E720D6">
              <w:tc>
                <w:tcPr>
                  <w:tcW w:w="2694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/____/______</w:t>
                  </w:r>
                </w:p>
              </w:tc>
              <w:tc>
                <w:tcPr>
                  <w:tcW w:w="2551" w:type="dxa"/>
                  <w:vAlign w:val="center"/>
                </w:tcPr>
                <w:p w:rsidR="00E720D6" w:rsidRDefault="00E720D6" w:rsidP="00F36E5C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:____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às</w:t>
                  </w:r>
                  <w:proofErr w:type="gram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:_____</w:t>
                  </w:r>
                </w:p>
              </w:tc>
            </w:tr>
          </w:tbl>
          <w:p w:rsidR="00861954" w:rsidRDefault="00796BAB" w:rsidP="00861954">
            <w:pPr>
              <w:spacing w:line="480" w:lineRule="auto"/>
              <w:ind w:firstLine="60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96BAB">
              <w:pict>
                <v:rect id="_x0000_s1026" style="position:absolute;left:0;text-align:left;margin-left:4.25pt;margin-top:15.2pt;width:15.65pt;height:8.95pt;z-index:251660800;mso-position-horizontal-relative:text;mso-position-vertical-relative:text" strokeweight="0">
                  <v:textbox style="mso-next-textbox:#_x0000_s1026">
                    <w:txbxContent>
                      <w:p w:rsidR="00861954" w:rsidRDefault="00861954" w:rsidP="00861954">
                        <w:pPr>
                          <w:pStyle w:val="Contedodamoldura"/>
                        </w:pPr>
                      </w:p>
                    </w:txbxContent>
                  </v:textbox>
                </v:rect>
              </w:pict>
            </w:r>
            <w:r w:rsidR="00861954" w:rsidRPr="00861954">
              <w:rPr>
                <w:rFonts w:ascii="Arial" w:hAnsi="Arial" w:cs="Arial"/>
                <w:b/>
                <w:sz w:val="14"/>
                <w:szCs w:val="14"/>
              </w:rPr>
              <w:t>MATERIAIS E EQUIPAMENTOS DA COZINHA COMUNITÁRIA NECESSÁRIOS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861954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61954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:rsidR="00861954" w:rsidRDefault="00861954" w:rsidP="00704F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TOMEI CONHECIMENTO DO REGULAMENTO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t-PT"/>
              </w:rPr>
              <w:t xml:space="preserve">UTILIZAÇÃO, CEDÊNCIA E TAXAS DA COZINHA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lang w:eastAsia="pt-PT"/>
              </w:rPr>
              <w:t>COMUNITÁRIA  DE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lang w:eastAsia="pt-PT"/>
              </w:rPr>
              <w:t xml:space="preserve"> SEVER DO VOUGA</w:t>
            </w:r>
          </w:p>
          <w:p w:rsidR="00861954" w:rsidRDefault="00861954" w:rsidP="00861954">
            <w:pPr>
              <w:jc w:val="both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aps/>
                <w:sz w:val="14"/>
                <w:szCs w:val="14"/>
              </w:rPr>
              <w:t>ESPERA DEFERIMENTO,</w:t>
            </w:r>
          </w:p>
          <w:p w:rsidR="00861954" w:rsidRDefault="00861954" w:rsidP="0086195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/>
            </w:tblPr>
            <w:tblGrid>
              <w:gridCol w:w="885"/>
              <w:gridCol w:w="976"/>
              <w:gridCol w:w="2568"/>
              <w:gridCol w:w="5288"/>
            </w:tblGrid>
            <w:tr w:rsidR="00861954" w:rsidTr="008C08B8">
              <w:trPr>
                <w:trHeight w:hRule="exact" w:val="284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:rsidR="00861954" w:rsidRDefault="00861954" w:rsidP="008C08B8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</w:t>
                  </w: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DATA</w:t>
                  </w:r>
                </w:p>
                <w:p w:rsidR="00861954" w:rsidRDefault="00861954" w:rsidP="008C08B8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:rsidR="00861954" w:rsidRDefault="00861954" w:rsidP="008C08B8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 O RESPONSÁVEL PELA REQUISIÇÃO</w:t>
                  </w: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:rsidR="00861954" w:rsidRDefault="00861954" w:rsidP="008C08B8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:rsidR="00861954" w:rsidRDefault="00861954" w:rsidP="008C08B8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:rsidR="00861954" w:rsidRDefault="00861954" w:rsidP="00861954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:rsidR="00621AAF" w:rsidRPr="00550B7C" w:rsidRDefault="00621AAF" w:rsidP="008C08B8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</w:tbl>
    <w:p w:rsidR="00F03EAD" w:rsidRPr="00E720D6" w:rsidRDefault="00D16FF2">
      <w:r>
        <w:rPr>
          <w:rFonts w:ascii="Arial" w:hAnsi="Arial" w:cs="Arial"/>
          <w:sz w:val="12"/>
        </w:rPr>
        <w:t xml:space="preserve">Documentos a apresentar: </w:t>
      </w:r>
      <w:r w:rsidR="00796BAB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>FORMTEXT</w:instrText>
      </w:r>
      <w:r w:rsidR="00796BAB">
        <w:fldChar w:fldCharType="separate"/>
      </w:r>
      <w:bookmarkStart w:id="0" w:name="Texto1"/>
      <w:bookmarkEnd w:id="0"/>
      <w:r>
        <w:rPr>
          <w:rFonts w:ascii="Arial" w:hAnsi="Arial" w:cs="Arial"/>
          <w:sz w:val="12"/>
        </w:rPr>
        <w:t>     </w:t>
      </w:r>
      <w:r w:rsidR="00796BAB">
        <w:fldChar w:fldCharType="end"/>
      </w:r>
    </w:p>
    <w:tbl>
      <w:tblPr>
        <w:tblW w:w="4976" w:type="pct"/>
        <w:tblLayout w:type="fixed"/>
        <w:tblLook w:val="0000"/>
      </w:tblPr>
      <w:tblGrid>
        <w:gridCol w:w="242"/>
        <w:gridCol w:w="243"/>
        <w:gridCol w:w="747"/>
        <w:gridCol w:w="300"/>
        <w:gridCol w:w="242"/>
        <w:gridCol w:w="269"/>
        <w:gridCol w:w="1029"/>
        <w:gridCol w:w="11"/>
        <w:gridCol w:w="277"/>
        <w:gridCol w:w="236"/>
        <w:gridCol w:w="315"/>
        <w:gridCol w:w="3017"/>
        <w:gridCol w:w="380"/>
        <w:gridCol w:w="3006"/>
      </w:tblGrid>
      <w:tr w:rsidR="00861954" w:rsidTr="003731D4">
        <w:trPr>
          <w:cantSplit/>
          <w:trHeight w:val="249"/>
        </w:trPr>
        <w:tc>
          <w:tcPr>
            <w:tcW w:w="3360" w:type="dxa"/>
            <w:gridSpan w:val="9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vAlign w:val="center"/>
          </w:tcPr>
          <w:p w:rsidR="00861954" w:rsidRDefault="00861954" w:rsidP="008C08B8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33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vAlign w:val="center"/>
          </w:tcPr>
          <w:p w:rsidR="00861954" w:rsidRDefault="00861954" w:rsidP="008C08B8">
            <w:pPr>
              <w:pStyle w:val="Ttulo7"/>
            </w:pPr>
            <w:r>
              <w:t>INFORMAÇÃO DOS SERVIÇOS</w:t>
            </w:r>
          </w:p>
        </w:tc>
        <w:tc>
          <w:tcPr>
            <w:tcW w:w="338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2060"/>
            <w:vAlign w:val="center"/>
          </w:tcPr>
          <w:p w:rsidR="00861954" w:rsidRDefault="00861954" w:rsidP="008C08B8">
            <w:pPr>
              <w:pStyle w:val="Ttulo7"/>
            </w:pPr>
            <w:r>
              <w:t>DESPACHO</w:t>
            </w:r>
          </w:p>
        </w:tc>
      </w:tr>
      <w:tr w:rsidR="00861954" w:rsidTr="00861954"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861954" w:rsidRDefault="00861954" w:rsidP="008C08B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8"/>
            <w:tcBorders>
              <w:top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332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386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 w:val="restart"/>
            <w:tcBorders>
              <w:left w:val="single" w:sz="18" w:space="0" w:color="808080"/>
            </w:tcBorders>
            <w:textDirection w:val="btLr"/>
          </w:tcPr>
          <w:p w:rsidR="00861954" w:rsidRDefault="00861954" w:rsidP="008C08B8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7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861954" w:rsidRPr="005B6F88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Pr="005B6F88" w:rsidRDefault="00861954" w:rsidP="008C08B8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bookmarkStart w:id="1" w:name="Texto12"/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1"/>
          </w:p>
          <w:p w:rsidR="00861954" w:rsidRPr="005B6F88" w:rsidRDefault="00861954" w:rsidP="008C08B8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861954" w:rsidRPr="005B6F88" w:rsidRDefault="00861954" w:rsidP="008C08B8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</w:t>
            </w:r>
            <w:proofErr w:type="gramStart"/>
            <w:r w:rsidRPr="005B6F88">
              <w:rPr>
                <w:rFonts w:ascii="Arial" w:hAnsi="Arial" w:cs="Arial"/>
                <w:caps/>
                <w:sz w:val="12"/>
                <w:szCs w:val="12"/>
              </w:rPr>
              <w:t>em</w:t>
            </w:r>
            <w:proofErr w:type="gramEnd"/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bookmarkStart w:id="2" w:name="Texto13"/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796BAB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2"/>
          </w:p>
          <w:p w:rsidR="00861954" w:rsidRPr="005B6F88" w:rsidRDefault="00861954" w:rsidP="008C08B8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:rsidR="00861954" w:rsidRPr="005B6F88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Pr="005B6F88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:rsidR="00861954" w:rsidRPr="005B6F88" w:rsidRDefault="00861954" w:rsidP="008C08B8">
            <w:pPr>
              <w:rPr>
                <w:rFonts w:ascii="Arial" w:hAnsi="Arial" w:cs="Arial"/>
                <w:sz w:val="12"/>
                <w:szCs w:val="12"/>
              </w:rPr>
            </w:pPr>
          </w:p>
          <w:p w:rsidR="00861954" w:rsidRPr="005B6F88" w:rsidRDefault="00861954" w:rsidP="008C08B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:rsidR="00861954" w:rsidRPr="005B6F88" w:rsidRDefault="00861954" w:rsidP="008C08B8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861954" w:rsidRDefault="00861954" w:rsidP="008C08B8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06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796BAB" w:rsidP="008C08B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1954" w:rsidTr="00861954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/>
          <w:p w:rsidR="00861954" w:rsidRDefault="00861954" w:rsidP="008C08B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/>
          <w:p w:rsidR="00861954" w:rsidRDefault="00796BAB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6BAB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6BAB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6BAB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  <w:p w:rsidR="00861954" w:rsidRDefault="00796BAB" w:rsidP="008C08B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861954">
              <w:instrText xml:space="preserve"> FORMTEXT </w:instrText>
            </w:r>
            <w:r>
              <w:fldChar w:fldCharType="separate"/>
            </w:r>
            <w:r w:rsidR="0086195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8" w:space="0" w:color="auto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954" w:rsidRDefault="00861954" w:rsidP="008C08B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</w:p>
        </w:tc>
      </w:tr>
      <w:tr w:rsidR="00861954" w:rsidTr="00861954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</w:tcPr>
          <w:p w:rsidR="00861954" w:rsidRDefault="00861954" w:rsidP="008C08B8"/>
        </w:tc>
        <w:tc>
          <w:tcPr>
            <w:tcW w:w="242" w:type="dxa"/>
          </w:tcPr>
          <w:p w:rsidR="00861954" w:rsidRDefault="00861954" w:rsidP="008C08B8"/>
        </w:tc>
        <w:tc>
          <w:tcPr>
            <w:tcW w:w="269" w:type="dxa"/>
          </w:tcPr>
          <w:p w:rsidR="00861954" w:rsidRDefault="00861954" w:rsidP="008C08B8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  <w:tr w:rsidR="00861954" w:rsidTr="00861954">
        <w:trPr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tcBorders>
              <w:right w:val="single" w:sz="2" w:space="0" w:color="000000"/>
            </w:tcBorders>
            <w:vAlign w:val="center"/>
          </w:tcPr>
          <w:p w:rsidR="00861954" w:rsidRDefault="00861954" w:rsidP="008C08B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861954" w:rsidTr="00861954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1290" w:type="dxa"/>
            <w:gridSpan w:val="3"/>
            <w:vAlign w:val="center"/>
          </w:tcPr>
          <w:p w:rsidR="00861954" w:rsidRDefault="00861954" w:rsidP="008C08B8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28" w:type="dxa"/>
            <w:gridSpan w:val="5"/>
            <w:tcBorders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  <w:p w:rsidR="00861954" w:rsidRDefault="00861954" w:rsidP="008C08B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861954" w:rsidTr="00861954"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861954" w:rsidRDefault="00861954" w:rsidP="008C08B8"/>
        </w:tc>
        <w:tc>
          <w:tcPr>
            <w:tcW w:w="990" w:type="dxa"/>
            <w:gridSpan w:val="2"/>
          </w:tcPr>
          <w:p w:rsidR="00861954" w:rsidRDefault="00861954" w:rsidP="008C08B8"/>
        </w:tc>
        <w:tc>
          <w:tcPr>
            <w:tcW w:w="2128" w:type="dxa"/>
            <w:gridSpan w:val="6"/>
            <w:tcBorders>
              <w:bottom w:val="single" w:sz="8" w:space="0" w:color="333333"/>
              <w:right w:val="single" w:sz="18" w:space="0" w:color="808080"/>
            </w:tcBorders>
          </w:tcPr>
          <w:p w:rsidR="00861954" w:rsidRDefault="00861954" w:rsidP="008C08B8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861954" w:rsidRDefault="00861954" w:rsidP="008C08B8"/>
        </w:tc>
      </w:tr>
      <w:tr w:rsidR="00861954" w:rsidTr="00861954">
        <w:trPr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243" w:type="dxa"/>
            <w:tcBorders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1289" w:type="dxa"/>
            <w:gridSpan w:val="3"/>
            <w:tcBorders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1586" w:type="dxa"/>
            <w:gridSpan w:val="4"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1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861954" w:rsidRDefault="00861954" w:rsidP="008C08B8"/>
        </w:tc>
        <w:tc>
          <w:tcPr>
            <w:tcW w:w="300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861954" w:rsidRDefault="00861954" w:rsidP="008C08B8"/>
        </w:tc>
      </w:tr>
    </w:tbl>
    <w:p w:rsidR="00F03EAD" w:rsidRDefault="00F03EAD" w:rsidP="00861954">
      <w:pPr>
        <w:spacing w:line="360" w:lineRule="auto"/>
      </w:pPr>
      <w:bookmarkStart w:id="3" w:name="__UnoMark__483_504259475"/>
      <w:bookmarkEnd w:id="3"/>
    </w:p>
    <w:sectPr w:rsidR="00F03EAD" w:rsidSect="00E720D6">
      <w:pgSz w:w="11906" w:h="16838"/>
      <w:pgMar w:top="426" w:right="567" w:bottom="142" w:left="1191" w:header="0" w:footer="0" w:gutter="0"/>
      <w:cols w:space="720"/>
      <w:formProt w:val="0"/>
      <w:docGrid w:linePitch="27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03EAD"/>
    <w:rsid w:val="000074EC"/>
    <w:rsid w:val="0022129D"/>
    <w:rsid w:val="002C0B64"/>
    <w:rsid w:val="003052EF"/>
    <w:rsid w:val="00337879"/>
    <w:rsid w:val="003731D4"/>
    <w:rsid w:val="00410832"/>
    <w:rsid w:val="00621AAF"/>
    <w:rsid w:val="00704F9D"/>
    <w:rsid w:val="00796BAB"/>
    <w:rsid w:val="00861954"/>
    <w:rsid w:val="008C1E0E"/>
    <w:rsid w:val="0098493B"/>
    <w:rsid w:val="009A772C"/>
    <w:rsid w:val="009C149A"/>
    <w:rsid w:val="00A466BF"/>
    <w:rsid w:val="00A55867"/>
    <w:rsid w:val="00AA3921"/>
    <w:rsid w:val="00C271E6"/>
    <w:rsid w:val="00C73E22"/>
    <w:rsid w:val="00CC271E"/>
    <w:rsid w:val="00D16FF2"/>
    <w:rsid w:val="00E720D6"/>
    <w:rsid w:val="00F03EAD"/>
    <w:rsid w:val="00F3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c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cter">
    <w:name w:val="Título 4 Carácter"/>
    <w:basedOn w:val="Tipodeletrapredefinidodopargrafo"/>
    <w:link w:val="Ttulo4"/>
    <w:rsid w:val="009A772C"/>
    <w:rPr>
      <w:rFonts w:ascii="Arial" w:hAnsi="Arial" w:cs="Arial"/>
      <w:b/>
      <w:bCs/>
      <w:sz w:val="1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A154-FD4E-4BBA-B5B8-4B5296A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ltino Valente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 </dc:creator>
  <cp:lastModifiedBy>Rosangela Gomes</cp:lastModifiedBy>
  <cp:revision>18</cp:revision>
  <cp:lastPrinted>2013-03-07T09:39:00Z</cp:lastPrinted>
  <dcterms:created xsi:type="dcterms:W3CDTF">2015-10-15T08:17:00Z</dcterms:created>
  <dcterms:modified xsi:type="dcterms:W3CDTF">2017-10-30T14:1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